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E64790" w:rsidRPr="00E6479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1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E64790" w:rsidRPr="00E6479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AF4B36" w:rsidRPr="00E64790" w:rsidRDefault="0059638E" w:rsidP="00216AE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E6479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E64790" w:rsidRPr="00E6479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</w:t>
      </w:r>
      <w:r w:rsidR="00E64790" w:rsidRPr="00A2630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сероссийско</w:t>
      </w:r>
      <w:r w:rsidR="00E64790" w:rsidRPr="00E6479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</w:t>
      </w:r>
      <w:r w:rsidR="00E64790" w:rsidRPr="00A2630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онкурс</w:t>
      </w:r>
      <w:r w:rsidR="00E64790" w:rsidRPr="00E6479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</w:t>
      </w:r>
      <w:r w:rsidR="00E64790" w:rsidRPr="00A2630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Отдавая сердце»</w:t>
      </w:r>
    </w:p>
    <w:p w:rsidR="00E8208C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16AE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A2630E" w:rsidRPr="00A2630E" w:rsidRDefault="002D7638" w:rsidP="00A710C1">
      <w:pPr>
        <w:pStyle w:val="Default"/>
        <w:ind w:firstLine="851"/>
        <w:jc w:val="both"/>
        <w:rPr>
          <w:sz w:val="25"/>
          <w:szCs w:val="25"/>
        </w:rPr>
      </w:pPr>
      <w:proofErr w:type="gramStart"/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2</w:t>
      </w:r>
      <w:r w:rsidR="00A2630E">
        <w:rPr>
          <w:bCs/>
          <w:color w:val="000000" w:themeColor="text1"/>
          <w:sz w:val="28"/>
          <w:szCs w:val="28"/>
          <w:shd w:val="clear" w:color="auto" w:fill="FFFFFF"/>
        </w:rPr>
        <w:t>285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A2630E">
        <w:rPr>
          <w:bCs/>
          <w:color w:val="000000" w:themeColor="text1"/>
          <w:sz w:val="28"/>
          <w:szCs w:val="28"/>
          <w:shd w:val="clear" w:color="auto" w:fill="FFFFFF"/>
        </w:rPr>
        <w:t>11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марта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A2630E" w:rsidRPr="00A2630E">
        <w:rPr>
          <w:sz w:val="25"/>
          <w:szCs w:val="25"/>
        </w:rPr>
        <w:t xml:space="preserve">информирует о том, что на сайте </w:t>
      </w:r>
      <w:r w:rsidR="00A2630E" w:rsidRPr="00A2630E">
        <w:rPr>
          <w:sz w:val="25"/>
          <w:szCs w:val="25"/>
          <w:u w:val="single"/>
        </w:rPr>
        <w:t>www.pedo</w:t>
      </w:r>
      <w:proofErr w:type="spellStart"/>
      <w:r w:rsidR="00A2630E" w:rsidRPr="00A710C1">
        <w:rPr>
          <w:sz w:val="25"/>
          <w:szCs w:val="25"/>
          <w:u w:val="single"/>
          <w:lang w:val="en-US"/>
        </w:rPr>
        <w:t>lymp</w:t>
      </w:r>
      <w:proofErr w:type="spellEnd"/>
      <w:r w:rsidR="00A2630E" w:rsidRPr="00A710C1">
        <w:rPr>
          <w:sz w:val="25"/>
          <w:szCs w:val="25"/>
          <w:u w:val="single"/>
        </w:rPr>
        <w:t>.</w:t>
      </w:r>
      <w:proofErr w:type="spellStart"/>
      <w:r w:rsidR="00A2630E" w:rsidRPr="00A710C1">
        <w:rPr>
          <w:sz w:val="25"/>
          <w:szCs w:val="25"/>
          <w:u w:val="single"/>
          <w:lang w:val="en-US"/>
        </w:rPr>
        <w:t>ru</w:t>
      </w:r>
      <w:proofErr w:type="spellEnd"/>
      <w:r w:rsidR="00A2630E" w:rsidRPr="00A2630E">
        <w:rPr>
          <w:sz w:val="25"/>
          <w:szCs w:val="25"/>
        </w:rPr>
        <w:t xml:space="preserve"> осуществляется прием заявок на участие во всероссийском конкурсе профессионального мастерства специалистов службы психолого-педагогического сопровождения «Отдавая сердце» (далее конкурсные мероприятия).</w:t>
      </w:r>
      <w:proofErr w:type="gramEnd"/>
    </w:p>
    <w:p w:rsidR="00A2630E" w:rsidRPr="00A2630E" w:rsidRDefault="00A2630E" w:rsidP="00A710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30E">
        <w:rPr>
          <w:rFonts w:ascii="Times New Roman" w:hAnsi="Times New Roman" w:cs="Times New Roman"/>
          <w:sz w:val="26"/>
          <w:szCs w:val="26"/>
        </w:rPr>
        <w:t>К участию в конкурсных мероприятиях приглашаются педагогические работники без ограничений по возрасту, стажу работы и квалификации.</w:t>
      </w:r>
    </w:p>
    <w:p w:rsidR="00A2630E" w:rsidRPr="00A2630E" w:rsidRDefault="00A2630E" w:rsidP="00A710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30E">
        <w:rPr>
          <w:rFonts w:ascii="Times New Roman" w:hAnsi="Times New Roman" w:cs="Times New Roman"/>
          <w:sz w:val="26"/>
          <w:szCs w:val="26"/>
        </w:rPr>
        <w:t>Заявку для участия необходимо подать на сайте www.pedolymp.ru в срок до 19 апреля 2020 г.</w:t>
      </w:r>
    </w:p>
    <w:p w:rsidR="00A2630E" w:rsidRPr="00A2630E" w:rsidRDefault="00A2630E" w:rsidP="00A710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30E">
        <w:rPr>
          <w:rFonts w:ascii="Times New Roman" w:hAnsi="Times New Roman" w:cs="Times New Roman"/>
          <w:sz w:val="26"/>
          <w:szCs w:val="26"/>
        </w:rPr>
        <w:t>Просим Вас довести данную информацию до сведения заинтересованных лиц и организовать их участие в конкурсных мероприятиях.</w:t>
      </w:r>
    </w:p>
    <w:p w:rsidR="00A2630E" w:rsidRPr="00A2630E" w:rsidRDefault="00A2630E" w:rsidP="00A26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08C" w:rsidRPr="00E8208C" w:rsidRDefault="00A2630E" w:rsidP="00A2630E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2630E">
        <w:rPr>
          <w:color w:val="auto"/>
          <w:sz w:val="26"/>
          <w:szCs w:val="26"/>
        </w:rPr>
        <w:t>Приложение: на 5 л. в 1 экз.</w:t>
      </w: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208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3A68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23B26"/>
    <w:rsid w:val="0099774F"/>
    <w:rsid w:val="009C3B65"/>
    <w:rsid w:val="009C6372"/>
    <w:rsid w:val="00A135F5"/>
    <w:rsid w:val="00A21A2A"/>
    <w:rsid w:val="00A2630E"/>
    <w:rsid w:val="00A710C1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64790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FB10-9FBA-4699-B932-FBA0996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34</cp:revision>
  <dcterms:created xsi:type="dcterms:W3CDTF">2019-12-05T07:26:00Z</dcterms:created>
  <dcterms:modified xsi:type="dcterms:W3CDTF">2020-03-11T11:44:00Z</dcterms:modified>
</cp:coreProperties>
</file>